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639C330" w:rsidR="00E35008" w:rsidRDefault="008971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velation 1-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01E65A8F" w:rsidR="00A92CB5" w:rsidRDefault="00CE09CC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lessed are those who _________________ and those who ________________ the words of this prophecy.</w:t>
      </w:r>
    </w:p>
    <w:p w14:paraId="3643CA60" w14:textId="0A532F87" w:rsidR="009E3D36" w:rsidRDefault="000205DA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rote this? _________________________</w:t>
      </w:r>
    </w:p>
    <w:p w14:paraId="4B343154" w14:textId="7089CCBA" w:rsidR="00D42C34" w:rsidRDefault="00E83A71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 laid His right hand on me saying, “Do not be ______________”</w:t>
      </w:r>
    </w:p>
    <w:p w14:paraId="5DDFA63E" w14:textId="3A1F3466" w:rsidR="00640BA6" w:rsidRDefault="00845167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at does </w:t>
      </w:r>
      <w:r w:rsidR="00B20B91">
        <w:rPr>
          <w:sz w:val="32"/>
          <w:szCs w:val="32"/>
        </w:rPr>
        <w:t>Jesus</w:t>
      </w:r>
      <w:r>
        <w:rPr>
          <w:sz w:val="32"/>
          <w:szCs w:val="32"/>
        </w:rPr>
        <w:t xml:space="preserve"> have against the church of Ephesus? ______</w:t>
      </w:r>
      <w:r w:rsidR="00B20B91">
        <w:rPr>
          <w:sz w:val="32"/>
          <w:szCs w:val="32"/>
        </w:rPr>
        <w:t>_</w:t>
      </w:r>
      <w:r>
        <w:rPr>
          <w:sz w:val="32"/>
          <w:szCs w:val="32"/>
        </w:rPr>
        <w:t>___ ______________________________________________________</w:t>
      </w:r>
    </w:p>
    <w:p w14:paraId="6B66B0C8" w14:textId="41C3EF4C" w:rsidR="004402A9" w:rsidRDefault="00B20B91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oes Jesus have against the church in Pergamos? _________ ______________________________________________________ ______________________________________________________</w:t>
      </w:r>
    </w:p>
    <w:p w14:paraId="580FBBAB" w14:textId="1965CD19" w:rsidR="00D208B9" w:rsidRPr="004402A9" w:rsidRDefault="00164201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oes Jesus have against the church in Thyatira? __________ ______________________________________________________ ______________________________________________________ ______________________________________________________</w:t>
      </w:r>
    </w:p>
    <w:sectPr w:rsidR="00D208B9" w:rsidRPr="004402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ABB5" w14:textId="77777777" w:rsidR="00684CAF" w:rsidRDefault="00684CAF" w:rsidP="00CD5135">
      <w:pPr>
        <w:spacing w:after="0" w:line="240" w:lineRule="auto"/>
      </w:pPr>
      <w:r>
        <w:separator/>
      </w:r>
    </w:p>
  </w:endnote>
  <w:endnote w:type="continuationSeparator" w:id="0">
    <w:p w14:paraId="4C95626C" w14:textId="77777777" w:rsidR="00684CAF" w:rsidRDefault="00684CAF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B26FC" w14:textId="77777777" w:rsidR="00684CAF" w:rsidRDefault="00684CAF" w:rsidP="00CD5135">
      <w:pPr>
        <w:spacing w:after="0" w:line="240" w:lineRule="auto"/>
      </w:pPr>
      <w:r>
        <w:separator/>
      </w:r>
    </w:p>
  </w:footnote>
  <w:footnote w:type="continuationSeparator" w:id="0">
    <w:p w14:paraId="525CF15F" w14:textId="77777777" w:rsidR="00684CAF" w:rsidRDefault="00684CAF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05DA"/>
    <w:rsid w:val="000222E0"/>
    <w:rsid w:val="0002236D"/>
    <w:rsid w:val="00022839"/>
    <w:rsid w:val="00022AB0"/>
    <w:rsid w:val="00022BE9"/>
    <w:rsid w:val="00022FB7"/>
    <w:rsid w:val="00023006"/>
    <w:rsid w:val="000230D7"/>
    <w:rsid w:val="00025267"/>
    <w:rsid w:val="00025FA4"/>
    <w:rsid w:val="000260C5"/>
    <w:rsid w:val="00026C36"/>
    <w:rsid w:val="0002759A"/>
    <w:rsid w:val="00027B67"/>
    <w:rsid w:val="00030BA3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6D6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3FF1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5B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0811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3F94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59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05A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201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AF0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6EEC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0E5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5B7D"/>
    <w:rsid w:val="001C63F2"/>
    <w:rsid w:val="001C7040"/>
    <w:rsid w:val="001C77CB"/>
    <w:rsid w:val="001D0B73"/>
    <w:rsid w:val="001D1E9D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476E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6A1C"/>
    <w:rsid w:val="00217424"/>
    <w:rsid w:val="00217C21"/>
    <w:rsid w:val="00217D00"/>
    <w:rsid w:val="00220E14"/>
    <w:rsid w:val="00221AD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2E2C"/>
    <w:rsid w:val="00233901"/>
    <w:rsid w:val="002343E4"/>
    <w:rsid w:val="0023535D"/>
    <w:rsid w:val="002357B1"/>
    <w:rsid w:val="002357D2"/>
    <w:rsid w:val="00236B07"/>
    <w:rsid w:val="0023782C"/>
    <w:rsid w:val="00240C02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1103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D01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4D14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2E61"/>
    <w:rsid w:val="002C342B"/>
    <w:rsid w:val="002C409E"/>
    <w:rsid w:val="002C4A0E"/>
    <w:rsid w:val="002C5322"/>
    <w:rsid w:val="002C577D"/>
    <w:rsid w:val="002C5E78"/>
    <w:rsid w:val="002C67B5"/>
    <w:rsid w:val="002C6D5D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033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5D06"/>
    <w:rsid w:val="0035709F"/>
    <w:rsid w:val="0035775B"/>
    <w:rsid w:val="00357B81"/>
    <w:rsid w:val="003605F7"/>
    <w:rsid w:val="0036097D"/>
    <w:rsid w:val="0036135F"/>
    <w:rsid w:val="00361C2C"/>
    <w:rsid w:val="00362715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49C0"/>
    <w:rsid w:val="003C55AB"/>
    <w:rsid w:val="003C5E87"/>
    <w:rsid w:val="003C5FD1"/>
    <w:rsid w:val="003C6C16"/>
    <w:rsid w:val="003C755D"/>
    <w:rsid w:val="003C77EB"/>
    <w:rsid w:val="003D0465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3DA0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070"/>
    <w:rsid w:val="003E12F8"/>
    <w:rsid w:val="003E1303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E63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4C3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02A9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C81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72E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55E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8CB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43D"/>
    <w:rsid w:val="004F792E"/>
    <w:rsid w:val="00500164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489"/>
    <w:rsid w:val="00505BB9"/>
    <w:rsid w:val="0050608D"/>
    <w:rsid w:val="00506A27"/>
    <w:rsid w:val="00506AB7"/>
    <w:rsid w:val="00506E72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59C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591A"/>
    <w:rsid w:val="00536CB4"/>
    <w:rsid w:val="00536F64"/>
    <w:rsid w:val="00537255"/>
    <w:rsid w:val="005374C3"/>
    <w:rsid w:val="005405AF"/>
    <w:rsid w:val="005407A1"/>
    <w:rsid w:val="00541720"/>
    <w:rsid w:val="005424D0"/>
    <w:rsid w:val="00543182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7C0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0388"/>
    <w:rsid w:val="005910B2"/>
    <w:rsid w:val="00591BD2"/>
    <w:rsid w:val="00592088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264B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13F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4A7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AEF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3FAC"/>
    <w:rsid w:val="006562A5"/>
    <w:rsid w:val="00656651"/>
    <w:rsid w:val="00656FE8"/>
    <w:rsid w:val="006602DF"/>
    <w:rsid w:val="00660E10"/>
    <w:rsid w:val="00661798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4CAF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0F5"/>
    <w:rsid w:val="00697A46"/>
    <w:rsid w:val="00697FD2"/>
    <w:rsid w:val="006A106C"/>
    <w:rsid w:val="006A1095"/>
    <w:rsid w:val="006A4259"/>
    <w:rsid w:val="006A4496"/>
    <w:rsid w:val="006A4B88"/>
    <w:rsid w:val="006A74FD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5FD7"/>
    <w:rsid w:val="006E731F"/>
    <w:rsid w:val="006E7BE4"/>
    <w:rsid w:val="006F0443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139B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75D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4F18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C0E"/>
    <w:rsid w:val="00754D9B"/>
    <w:rsid w:val="00755540"/>
    <w:rsid w:val="00756217"/>
    <w:rsid w:val="00756676"/>
    <w:rsid w:val="00756F51"/>
    <w:rsid w:val="0075726A"/>
    <w:rsid w:val="0075785A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D7"/>
    <w:rsid w:val="00766EFC"/>
    <w:rsid w:val="0076788A"/>
    <w:rsid w:val="00767FA4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013"/>
    <w:rsid w:val="00782329"/>
    <w:rsid w:val="00782AAF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177D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7C2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09F2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3EA1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2B9B"/>
    <w:rsid w:val="00844094"/>
    <w:rsid w:val="0084431E"/>
    <w:rsid w:val="008448D1"/>
    <w:rsid w:val="00845167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2FE9"/>
    <w:rsid w:val="00853456"/>
    <w:rsid w:val="00853AD5"/>
    <w:rsid w:val="008542CF"/>
    <w:rsid w:val="008544DE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370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3D71"/>
    <w:rsid w:val="00884FE8"/>
    <w:rsid w:val="00885CD2"/>
    <w:rsid w:val="00886680"/>
    <w:rsid w:val="00886CB1"/>
    <w:rsid w:val="00886E6D"/>
    <w:rsid w:val="00887DE0"/>
    <w:rsid w:val="00890297"/>
    <w:rsid w:val="008908FE"/>
    <w:rsid w:val="00890B25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9711E"/>
    <w:rsid w:val="008A0D38"/>
    <w:rsid w:val="008A0E30"/>
    <w:rsid w:val="008A11EC"/>
    <w:rsid w:val="008A1627"/>
    <w:rsid w:val="008A1903"/>
    <w:rsid w:val="008A190B"/>
    <w:rsid w:val="008A3478"/>
    <w:rsid w:val="008A3F4A"/>
    <w:rsid w:val="008A4161"/>
    <w:rsid w:val="008A4B42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4E8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883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49A3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1F05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9EA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2BE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1CED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49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8D2"/>
    <w:rsid w:val="009B2F2E"/>
    <w:rsid w:val="009B333C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613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077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F09"/>
    <w:rsid w:val="00A32430"/>
    <w:rsid w:val="00A3281B"/>
    <w:rsid w:val="00A32ECA"/>
    <w:rsid w:val="00A33449"/>
    <w:rsid w:val="00A35422"/>
    <w:rsid w:val="00A35637"/>
    <w:rsid w:val="00A3577C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E6E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B7E"/>
    <w:rsid w:val="00A62C02"/>
    <w:rsid w:val="00A6348E"/>
    <w:rsid w:val="00A64F07"/>
    <w:rsid w:val="00A65FE6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3D9A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4F60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6EA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0B91"/>
    <w:rsid w:val="00B21986"/>
    <w:rsid w:val="00B22422"/>
    <w:rsid w:val="00B2252E"/>
    <w:rsid w:val="00B2285C"/>
    <w:rsid w:val="00B22F7F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B8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6DCF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931"/>
    <w:rsid w:val="00B74CFE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2F6E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3E2B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5730"/>
    <w:rsid w:val="00BE5C62"/>
    <w:rsid w:val="00BE70E2"/>
    <w:rsid w:val="00BF09BB"/>
    <w:rsid w:val="00BF1B04"/>
    <w:rsid w:val="00BF1D3C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679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8CA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1F7A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46DE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56DAD"/>
    <w:rsid w:val="00C60B7E"/>
    <w:rsid w:val="00C617DD"/>
    <w:rsid w:val="00C61B76"/>
    <w:rsid w:val="00C62E22"/>
    <w:rsid w:val="00C63541"/>
    <w:rsid w:val="00C63A49"/>
    <w:rsid w:val="00C63A7B"/>
    <w:rsid w:val="00C63F55"/>
    <w:rsid w:val="00C642FE"/>
    <w:rsid w:val="00C647C9"/>
    <w:rsid w:val="00C65763"/>
    <w:rsid w:val="00C659A9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9794B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267E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09CC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CC2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2F6A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8B9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5FFB"/>
    <w:rsid w:val="00D86B5C"/>
    <w:rsid w:val="00D872A7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3C8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6538"/>
    <w:rsid w:val="00DB6DDE"/>
    <w:rsid w:val="00DB7108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3DE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981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7FB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4A29"/>
    <w:rsid w:val="00E7662C"/>
    <w:rsid w:val="00E7756C"/>
    <w:rsid w:val="00E77D30"/>
    <w:rsid w:val="00E801F8"/>
    <w:rsid w:val="00E810F7"/>
    <w:rsid w:val="00E8171E"/>
    <w:rsid w:val="00E83A71"/>
    <w:rsid w:val="00E83ACA"/>
    <w:rsid w:val="00E84DF5"/>
    <w:rsid w:val="00E852D4"/>
    <w:rsid w:val="00E8562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532"/>
    <w:rsid w:val="00EA0FED"/>
    <w:rsid w:val="00EA13F1"/>
    <w:rsid w:val="00EA13F8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0E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1FCF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30A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5C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0A70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888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4D05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0FFD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B0B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9</cp:revision>
  <cp:lastPrinted>2025-08-01T14:43:00Z</cp:lastPrinted>
  <dcterms:created xsi:type="dcterms:W3CDTF">2025-10-28T15:51:00Z</dcterms:created>
  <dcterms:modified xsi:type="dcterms:W3CDTF">2025-10-28T15:57:00Z</dcterms:modified>
</cp:coreProperties>
</file>